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4" w:type="dxa"/>
        <w:tblLayout w:type="fixed"/>
        <w:tblLook w:val="04A0"/>
      </w:tblPr>
      <w:tblGrid>
        <w:gridCol w:w="743"/>
        <w:gridCol w:w="1916"/>
        <w:gridCol w:w="851"/>
        <w:gridCol w:w="1843"/>
        <w:gridCol w:w="709"/>
        <w:gridCol w:w="1984"/>
        <w:gridCol w:w="709"/>
        <w:gridCol w:w="1843"/>
        <w:gridCol w:w="850"/>
      </w:tblGrid>
      <w:tr w:rsidR="00F32CF5" w:rsidTr="00133883">
        <w:trPr>
          <w:cantSplit/>
          <w:trHeight w:val="907"/>
        </w:trPr>
        <w:tc>
          <w:tcPr>
            <w:tcW w:w="743" w:type="dxa"/>
            <w:tcBorders>
              <w:bottom w:val="single" w:sz="24" w:space="0" w:color="auto"/>
            </w:tcBorders>
            <w:textDirection w:val="btLr"/>
          </w:tcPr>
          <w:p w:rsidR="00232A97" w:rsidRPr="00890904" w:rsidRDefault="00232A97" w:rsidP="00890904">
            <w:pPr>
              <w:ind w:left="113" w:right="-850"/>
              <w:rPr>
                <w:rFonts w:ascii="Times New Roman" w:hAnsi="Times New Roman" w:cs="Times New Roman"/>
              </w:rPr>
            </w:pPr>
            <w:r w:rsidRPr="00890904">
              <w:rPr>
                <w:rFonts w:ascii="Times New Roman" w:hAnsi="Times New Roman" w:cs="Times New Roman"/>
              </w:rPr>
              <w:t xml:space="preserve">День </w:t>
            </w:r>
          </w:p>
          <w:p w:rsidR="00232A97" w:rsidRPr="00890904" w:rsidRDefault="00232A97" w:rsidP="00890904">
            <w:pPr>
              <w:ind w:left="113" w:right="-850"/>
              <w:rPr>
                <w:rFonts w:ascii="Times New Roman" w:hAnsi="Times New Roman" w:cs="Times New Roman"/>
              </w:rPr>
            </w:pPr>
            <w:r w:rsidRPr="0089090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916" w:type="dxa"/>
            <w:tcBorders>
              <w:bottom w:val="single" w:sz="24" w:space="0" w:color="auto"/>
            </w:tcBorders>
            <w:vAlign w:val="center"/>
          </w:tcPr>
          <w:p w:rsidR="00552A8A" w:rsidRDefault="00552A8A" w:rsidP="008909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52A8A" w:rsidRDefault="00552A8A" w:rsidP="008909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32A97" w:rsidRDefault="00232A97" w:rsidP="00890904">
            <w:pPr>
              <w:jc w:val="center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3B1A7A">
              <w:rPr>
                <w:rFonts w:ascii="Times New Roman" w:hAnsi="Times New Roman" w:cs="Times New Roman"/>
                <w:b/>
                <w:sz w:val="28"/>
                <w:vertAlign w:val="superscript"/>
              </w:rPr>
              <w:t>2</w:t>
            </w:r>
          </w:p>
          <w:p w:rsidR="00552A8A" w:rsidRPr="00232A97" w:rsidRDefault="00552A8A" w:rsidP="00552A8A">
            <w:pPr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232A97" w:rsidRPr="00890904" w:rsidRDefault="00232A97" w:rsidP="008909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232A97" w:rsidRPr="00232A97" w:rsidRDefault="00232A97" w:rsidP="00890904">
            <w:pPr>
              <w:jc w:val="center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3B1A7A">
              <w:rPr>
                <w:rFonts w:ascii="Times New Roman" w:hAnsi="Times New Roman" w:cs="Times New Roman"/>
                <w:b/>
                <w:sz w:val="28"/>
                <w:vertAlign w:val="superscript"/>
              </w:rPr>
              <w:t>3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32A97" w:rsidRPr="00890904" w:rsidRDefault="00232A97" w:rsidP="008909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232A97" w:rsidRPr="00232A97" w:rsidRDefault="00232A97" w:rsidP="00890904">
            <w:pPr>
              <w:jc w:val="center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3B1A7A">
              <w:rPr>
                <w:rFonts w:ascii="Times New Roman" w:hAnsi="Times New Roman" w:cs="Times New Roman"/>
                <w:b/>
                <w:sz w:val="28"/>
                <w:vertAlign w:val="superscript"/>
              </w:rPr>
              <w:t>4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32A97" w:rsidRPr="00890904" w:rsidRDefault="00232A97" w:rsidP="008909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232A97" w:rsidRPr="00232A97" w:rsidRDefault="003B1A7A" w:rsidP="00890904">
            <w:pPr>
              <w:jc w:val="center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232A97" w:rsidRPr="00890904" w:rsidRDefault="00232A97" w:rsidP="008909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232A97" w:rsidRDefault="00232A97" w:rsidP="00890904">
            <w:pPr>
              <w:ind w:left="113" w:right="-850"/>
            </w:pPr>
            <w:r>
              <w:t>понедельник</w:t>
            </w:r>
          </w:p>
        </w:tc>
        <w:tc>
          <w:tcPr>
            <w:tcW w:w="1916" w:type="dxa"/>
            <w:tcBorders>
              <w:top w:val="single" w:sz="24" w:space="0" w:color="auto"/>
            </w:tcBorders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580F76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851" w:type="dxa"/>
            <w:vAlign w:val="center"/>
          </w:tcPr>
          <w:p w:rsidR="00232A97" w:rsidRPr="00580F76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52A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38759F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82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82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232A97" w:rsidRDefault="00232A97" w:rsidP="00890904">
            <w:pPr>
              <w:ind w:left="113" w:right="-850"/>
            </w:pPr>
            <w:r>
              <w:t>вторник</w:t>
            </w:r>
          </w:p>
        </w:tc>
        <w:tc>
          <w:tcPr>
            <w:tcW w:w="1916" w:type="dxa"/>
            <w:tcBorders>
              <w:top w:val="single" w:sz="24" w:space="0" w:color="auto"/>
            </w:tcBorders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52A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851" w:type="dxa"/>
            <w:vAlign w:val="center"/>
          </w:tcPr>
          <w:p w:rsidR="00232A97" w:rsidRPr="00133883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3B1A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  <w:tcBorders>
              <w:bottom w:val="single" w:sz="24" w:space="0" w:color="auto"/>
            </w:tcBorders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сих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232A97" w:rsidRDefault="00232A97" w:rsidP="00890904">
            <w:pPr>
              <w:ind w:left="113" w:right="-850"/>
            </w:pPr>
            <w:r>
              <w:t>среда</w:t>
            </w:r>
          </w:p>
        </w:tc>
        <w:tc>
          <w:tcPr>
            <w:tcW w:w="1916" w:type="dxa"/>
            <w:tcBorders>
              <w:top w:val="single" w:sz="24" w:space="0" w:color="auto"/>
            </w:tcBorders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B87015" w:rsidRDefault="003B1A7A" w:rsidP="000078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232A97" w:rsidRPr="00B87015" w:rsidRDefault="00371DCF" w:rsidP="001C76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0078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Т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6E23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740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1C76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ат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95B2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  <w:tcBorders>
              <w:bottom w:val="single" w:sz="24" w:space="0" w:color="auto"/>
            </w:tcBorders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32A97" w:rsidRPr="00133883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A7A" w:rsidTr="00133883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3B1A7A" w:rsidRDefault="003B1A7A" w:rsidP="00890904">
            <w:pPr>
              <w:ind w:left="113" w:right="-850"/>
            </w:pPr>
            <w:r>
              <w:t>четверг</w:t>
            </w:r>
          </w:p>
        </w:tc>
        <w:tc>
          <w:tcPr>
            <w:tcW w:w="1916" w:type="dxa"/>
            <w:tcBorders>
              <w:top w:val="single" w:sz="24" w:space="0" w:color="auto"/>
            </w:tcBorders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3B1A7A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3B1A7A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A7A" w:rsidTr="00133883">
        <w:trPr>
          <w:cantSplit/>
          <w:trHeight w:val="340"/>
        </w:trPr>
        <w:tc>
          <w:tcPr>
            <w:tcW w:w="743" w:type="dxa"/>
            <w:vMerge/>
          </w:tcPr>
          <w:p w:rsidR="003B1A7A" w:rsidRDefault="003B1A7A" w:rsidP="00890904">
            <w:pPr>
              <w:ind w:right="-850"/>
            </w:pPr>
          </w:p>
        </w:tc>
        <w:tc>
          <w:tcPr>
            <w:tcW w:w="1916" w:type="dxa"/>
          </w:tcPr>
          <w:p w:rsidR="003B1A7A" w:rsidRDefault="003B1A7A">
            <w:r w:rsidRPr="00E41D7D"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851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709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B1A7A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09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1A7A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610" w:rsidTr="00133883">
        <w:trPr>
          <w:cantSplit/>
          <w:trHeight w:val="340"/>
        </w:trPr>
        <w:tc>
          <w:tcPr>
            <w:tcW w:w="743" w:type="dxa"/>
            <w:vMerge/>
          </w:tcPr>
          <w:p w:rsidR="00C97610" w:rsidRDefault="00C97610" w:rsidP="00890904">
            <w:pPr>
              <w:ind w:right="-850"/>
            </w:pPr>
          </w:p>
        </w:tc>
        <w:tc>
          <w:tcPr>
            <w:tcW w:w="1916" w:type="dxa"/>
          </w:tcPr>
          <w:p w:rsidR="00C97610" w:rsidRDefault="00C9761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</w:p>
        </w:tc>
        <w:tc>
          <w:tcPr>
            <w:tcW w:w="851" w:type="dxa"/>
            <w:vAlign w:val="center"/>
          </w:tcPr>
          <w:p w:rsidR="00C97610" w:rsidRPr="00B87015" w:rsidRDefault="00C97610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7610" w:rsidRPr="00B87015" w:rsidRDefault="00C97610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C97610" w:rsidRPr="00B87015" w:rsidRDefault="00C97610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97610" w:rsidRPr="00B87015" w:rsidRDefault="00781A7E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</w:p>
        </w:tc>
        <w:tc>
          <w:tcPr>
            <w:tcW w:w="1843" w:type="dxa"/>
            <w:vAlign w:val="center"/>
          </w:tcPr>
          <w:p w:rsidR="00C97610" w:rsidRPr="00B87015" w:rsidRDefault="00C97610" w:rsidP="00FD6C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C97610" w:rsidRPr="00B87015" w:rsidRDefault="00C97610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A7A" w:rsidTr="00133883">
        <w:trPr>
          <w:cantSplit/>
          <w:trHeight w:val="340"/>
        </w:trPr>
        <w:tc>
          <w:tcPr>
            <w:tcW w:w="743" w:type="dxa"/>
            <w:vMerge/>
          </w:tcPr>
          <w:p w:rsidR="003B1A7A" w:rsidRDefault="003B1A7A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851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Т</w:t>
            </w:r>
          </w:p>
        </w:tc>
        <w:tc>
          <w:tcPr>
            <w:tcW w:w="709" w:type="dxa"/>
            <w:vAlign w:val="center"/>
          </w:tcPr>
          <w:p w:rsidR="003B1A7A" w:rsidRPr="00580F76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B1A7A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709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1A7A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850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A7A" w:rsidTr="00133883">
        <w:trPr>
          <w:cantSplit/>
          <w:trHeight w:val="340"/>
        </w:trPr>
        <w:tc>
          <w:tcPr>
            <w:tcW w:w="743" w:type="dxa"/>
            <w:vMerge/>
          </w:tcPr>
          <w:p w:rsidR="003B1A7A" w:rsidRDefault="003B1A7A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09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B1A7A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</w:p>
        </w:tc>
        <w:tc>
          <w:tcPr>
            <w:tcW w:w="709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1A7A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850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A7A" w:rsidTr="00133883">
        <w:trPr>
          <w:cantSplit/>
          <w:trHeight w:val="340"/>
        </w:trPr>
        <w:tc>
          <w:tcPr>
            <w:tcW w:w="743" w:type="dxa"/>
            <w:vMerge/>
          </w:tcPr>
          <w:p w:rsidR="003B1A7A" w:rsidRDefault="003B1A7A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.литер</w:t>
            </w:r>
            <w:proofErr w:type="spellEnd"/>
          </w:p>
        </w:tc>
        <w:tc>
          <w:tcPr>
            <w:tcW w:w="851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709" w:type="dxa"/>
            <w:vAlign w:val="center"/>
          </w:tcPr>
          <w:p w:rsidR="003B1A7A" w:rsidRPr="0038759F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B1A7A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709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1A7A" w:rsidRPr="00B87015" w:rsidRDefault="00371DCF" w:rsidP="00FD6C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850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A7A" w:rsidTr="00133883">
        <w:trPr>
          <w:cantSplit/>
          <w:trHeight w:val="340"/>
        </w:trPr>
        <w:tc>
          <w:tcPr>
            <w:tcW w:w="743" w:type="dxa"/>
            <w:vMerge/>
          </w:tcPr>
          <w:p w:rsidR="003B1A7A" w:rsidRDefault="003B1A7A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3B1A7A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851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1A7A" w:rsidRPr="0038759F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B1A7A" w:rsidRPr="00B87015" w:rsidRDefault="003B1A7A" w:rsidP="00FD6C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B1A7A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232A97" w:rsidRDefault="00232A97" w:rsidP="00890904">
            <w:pPr>
              <w:ind w:left="113" w:right="-850"/>
            </w:pPr>
            <w:r>
              <w:t>пятница</w:t>
            </w:r>
          </w:p>
        </w:tc>
        <w:tc>
          <w:tcPr>
            <w:tcW w:w="1916" w:type="dxa"/>
            <w:tcBorders>
              <w:top w:val="single" w:sz="24" w:space="0" w:color="auto"/>
            </w:tcBorders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сих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E55C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Т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B33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Т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95B2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.литер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133883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232A97" w:rsidRPr="00B87015" w:rsidRDefault="003B1A7A" w:rsidP="00B33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сих</w:t>
            </w:r>
          </w:p>
        </w:tc>
        <w:tc>
          <w:tcPr>
            <w:tcW w:w="851" w:type="dxa"/>
            <w:vAlign w:val="center"/>
          </w:tcPr>
          <w:p w:rsidR="00232A97" w:rsidRPr="00133883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</w:p>
        </w:tc>
        <w:tc>
          <w:tcPr>
            <w:tcW w:w="709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850" w:type="dxa"/>
            <w:vAlign w:val="center"/>
          </w:tcPr>
          <w:p w:rsidR="00232A97" w:rsidRPr="00B87015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015" w:rsidTr="00133883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B87015" w:rsidRDefault="00B87015" w:rsidP="00890904">
            <w:pPr>
              <w:ind w:left="113" w:right="-850"/>
            </w:pPr>
            <w:r>
              <w:t>суббота</w:t>
            </w:r>
          </w:p>
        </w:tc>
        <w:tc>
          <w:tcPr>
            <w:tcW w:w="1916" w:type="dxa"/>
            <w:tcBorders>
              <w:top w:val="single" w:sz="24" w:space="0" w:color="auto"/>
            </w:tcBorders>
            <w:vAlign w:val="center"/>
          </w:tcPr>
          <w:p w:rsidR="00B87015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сих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B87015" w:rsidRPr="00133883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B87015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B87015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133883" w:rsidRPr="00B87015" w:rsidRDefault="00133883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B87015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015" w:rsidTr="00133883">
        <w:trPr>
          <w:cantSplit/>
          <w:trHeight w:val="340"/>
        </w:trPr>
        <w:tc>
          <w:tcPr>
            <w:tcW w:w="743" w:type="dxa"/>
            <w:vMerge/>
          </w:tcPr>
          <w:p w:rsidR="00B87015" w:rsidRDefault="00B87015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B87015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</w:t>
            </w:r>
            <w:proofErr w:type="spellEnd"/>
          </w:p>
        </w:tc>
        <w:tc>
          <w:tcPr>
            <w:tcW w:w="851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7015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87015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09" w:type="dxa"/>
            <w:vAlign w:val="center"/>
          </w:tcPr>
          <w:p w:rsidR="00B87015" w:rsidRPr="0038759F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7015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015" w:rsidTr="00133883">
        <w:trPr>
          <w:cantSplit/>
          <w:trHeight w:val="340"/>
        </w:trPr>
        <w:tc>
          <w:tcPr>
            <w:tcW w:w="743" w:type="dxa"/>
            <w:vMerge/>
          </w:tcPr>
          <w:p w:rsidR="00B87015" w:rsidRDefault="00B87015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B87015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7015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</w:t>
            </w:r>
            <w:proofErr w:type="spellEnd"/>
          </w:p>
        </w:tc>
        <w:tc>
          <w:tcPr>
            <w:tcW w:w="709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87015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709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7015" w:rsidRPr="00B87015" w:rsidRDefault="00395B2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50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015" w:rsidTr="00133883">
        <w:trPr>
          <w:cantSplit/>
          <w:trHeight w:val="340"/>
        </w:trPr>
        <w:tc>
          <w:tcPr>
            <w:tcW w:w="743" w:type="dxa"/>
            <w:vMerge/>
          </w:tcPr>
          <w:p w:rsidR="00B87015" w:rsidRDefault="00B87015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B87015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</w:p>
        </w:tc>
        <w:tc>
          <w:tcPr>
            <w:tcW w:w="851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7015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09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87015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</w:t>
            </w:r>
            <w:proofErr w:type="spellEnd"/>
          </w:p>
        </w:tc>
        <w:tc>
          <w:tcPr>
            <w:tcW w:w="709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7015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</w:p>
        </w:tc>
        <w:tc>
          <w:tcPr>
            <w:tcW w:w="850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015" w:rsidTr="00133883">
        <w:trPr>
          <w:cantSplit/>
          <w:trHeight w:val="340"/>
        </w:trPr>
        <w:tc>
          <w:tcPr>
            <w:tcW w:w="743" w:type="dxa"/>
            <w:vMerge/>
          </w:tcPr>
          <w:p w:rsidR="00B87015" w:rsidRDefault="00B87015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B87015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7015" w:rsidRPr="00B87015" w:rsidRDefault="003B1A7A" w:rsidP="001C76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</w:p>
        </w:tc>
        <w:tc>
          <w:tcPr>
            <w:tcW w:w="709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87015" w:rsidRPr="00B87015" w:rsidRDefault="00395B2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09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7015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850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015" w:rsidTr="00133883">
        <w:trPr>
          <w:cantSplit/>
          <w:trHeight w:val="340"/>
        </w:trPr>
        <w:tc>
          <w:tcPr>
            <w:tcW w:w="743" w:type="dxa"/>
            <w:vMerge/>
          </w:tcPr>
          <w:p w:rsidR="00B87015" w:rsidRDefault="00B87015" w:rsidP="00890904">
            <w:pPr>
              <w:ind w:right="-850"/>
            </w:pPr>
          </w:p>
        </w:tc>
        <w:tc>
          <w:tcPr>
            <w:tcW w:w="1916" w:type="dxa"/>
            <w:vAlign w:val="center"/>
          </w:tcPr>
          <w:p w:rsidR="00B87015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851" w:type="dxa"/>
            <w:vAlign w:val="center"/>
          </w:tcPr>
          <w:p w:rsidR="00B87015" w:rsidRPr="0038759F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7015" w:rsidRPr="00B87015" w:rsidRDefault="003B1A7A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яз</w:t>
            </w:r>
          </w:p>
        </w:tc>
        <w:tc>
          <w:tcPr>
            <w:tcW w:w="709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87015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7015" w:rsidRPr="00B87015" w:rsidRDefault="00371DC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.яз</w:t>
            </w:r>
            <w:proofErr w:type="spellEnd"/>
            <w:r w:rsidR="00133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015" w:rsidTr="00133883">
        <w:trPr>
          <w:cantSplit/>
          <w:trHeight w:val="340"/>
        </w:trPr>
        <w:tc>
          <w:tcPr>
            <w:tcW w:w="743" w:type="dxa"/>
            <w:vMerge/>
            <w:tcBorders>
              <w:bottom w:val="single" w:sz="24" w:space="0" w:color="auto"/>
            </w:tcBorders>
          </w:tcPr>
          <w:p w:rsidR="00B87015" w:rsidRDefault="00B87015" w:rsidP="00890904">
            <w:pPr>
              <w:ind w:right="-850"/>
            </w:pPr>
          </w:p>
        </w:tc>
        <w:tc>
          <w:tcPr>
            <w:tcW w:w="1916" w:type="dxa"/>
            <w:tcBorders>
              <w:bottom w:val="single" w:sz="24" w:space="0" w:color="auto"/>
            </w:tcBorders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B87015" w:rsidRPr="00B87015" w:rsidRDefault="00B87015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55B2" w:rsidRDefault="005755B2" w:rsidP="00890904">
      <w:pPr>
        <w:ind w:left="284" w:right="-850"/>
      </w:pPr>
    </w:p>
    <w:sectPr w:rsidR="005755B2" w:rsidSect="0054541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890904"/>
    <w:rsid w:val="00133883"/>
    <w:rsid w:val="001B76FA"/>
    <w:rsid w:val="001C76F1"/>
    <w:rsid w:val="00232A97"/>
    <w:rsid w:val="002353C3"/>
    <w:rsid w:val="00335902"/>
    <w:rsid w:val="00371DCF"/>
    <w:rsid w:val="0038759F"/>
    <w:rsid w:val="00395B2F"/>
    <w:rsid w:val="003B1A7A"/>
    <w:rsid w:val="00423332"/>
    <w:rsid w:val="004A53C3"/>
    <w:rsid w:val="004C56B7"/>
    <w:rsid w:val="0054541E"/>
    <w:rsid w:val="00552A8A"/>
    <w:rsid w:val="005755B2"/>
    <w:rsid w:val="00580F76"/>
    <w:rsid w:val="00647765"/>
    <w:rsid w:val="006A116B"/>
    <w:rsid w:val="006E2384"/>
    <w:rsid w:val="00740EA4"/>
    <w:rsid w:val="00781A7E"/>
    <w:rsid w:val="00790D07"/>
    <w:rsid w:val="00826308"/>
    <w:rsid w:val="00890904"/>
    <w:rsid w:val="008C4152"/>
    <w:rsid w:val="008F2287"/>
    <w:rsid w:val="009167B0"/>
    <w:rsid w:val="00925FF9"/>
    <w:rsid w:val="009B268C"/>
    <w:rsid w:val="00A55BF0"/>
    <w:rsid w:val="00A66488"/>
    <w:rsid w:val="00B33615"/>
    <w:rsid w:val="00B87015"/>
    <w:rsid w:val="00C97610"/>
    <w:rsid w:val="00D23A39"/>
    <w:rsid w:val="00D62754"/>
    <w:rsid w:val="00DE2DA9"/>
    <w:rsid w:val="00E55C6C"/>
    <w:rsid w:val="00F32CF5"/>
    <w:rsid w:val="00FD4B3D"/>
    <w:rsid w:val="00FD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291B-7C5C-408C-A03C-81B367DF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2</cp:revision>
  <cp:lastPrinted>2020-01-21T06:17:00Z</cp:lastPrinted>
  <dcterms:created xsi:type="dcterms:W3CDTF">2020-04-11T05:18:00Z</dcterms:created>
  <dcterms:modified xsi:type="dcterms:W3CDTF">2020-04-11T05:18:00Z</dcterms:modified>
</cp:coreProperties>
</file>